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336C23">
      <w:pPr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附件</w:t>
      </w:r>
      <w:r>
        <w:rPr>
          <w:rFonts w:hint="eastAsia"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Times New Roman" w:eastAsia="宋体" w:cs="Times New Roman"/>
          <w:sz w:val="30"/>
          <w:szCs w:val="30"/>
        </w:rPr>
        <w:t>：学院教学秘书联系方式</w:t>
      </w:r>
    </w:p>
    <w:p w14:paraId="6A12BB62">
      <w:pPr>
        <w:rPr>
          <w:rFonts w:ascii="Times New Roman" w:hAnsi="Times New Roman" w:eastAsia="宋体" w:cs="Times New Roman"/>
          <w:sz w:val="30"/>
          <w:szCs w:val="30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2137"/>
        <w:gridCol w:w="1613"/>
        <w:gridCol w:w="1650"/>
        <w:gridCol w:w="1986"/>
      </w:tblGrid>
      <w:tr w14:paraId="333EB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vAlign w:val="center"/>
          </w:tcPr>
          <w:p w14:paraId="0FFD996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2137" w:type="dxa"/>
            <w:vAlign w:val="center"/>
          </w:tcPr>
          <w:p w14:paraId="2F33E4C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32"/>
                <w:szCs w:val="32"/>
                <w:lang w:bidi="ar"/>
              </w:rPr>
              <w:t>学院</w:t>
            </w:r>
          </w:p>
        </w:tc>
        <w:tc>
          <w:tcPr>
            <w:tcW w:w="1613" w:type="dxa"/>
            <w:vAlign w:val="center"/>
          </w:tcPr>
          <w:p w14:paraId="484E89B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32"/>
                <w:szCs w:val="32"/>
                <w:lang w:bidi="ar"/>
              </w:rPr>
              <w:t>教学秘书</w:t>
            </w:r>
          </w:p>
        </w:tc>
        <w:tc>
          <w:tcPr>
            <w:tcW w:w="1650" w:type="dxa"/>
            <w:vAlign w:val="center"/>
          </w:tcPr>
          <w:p w14:paraId="1F37107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32"/>
                <w:szCs w:val="32"/>
                <w:lang w:bidi="ar"/>
              </w:rPr>
              <w:t>办公电话</w:t>
            </w:r>
          </w:p>
        </w:tc>
        <w:tc>
          <w:tcPr>
            <w:tcW w:w="1986" w:type="dxa"/>
            <w:vAlign w:val="center"/>
          </w:tcPr>
          <w:p w14:paraId="0425BDA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32"/>
                <w:szCs w:val="32"/>
                <w:lang w:bidi="ar"/>
              </w:rPr>
              <w:t>办公室</w:t>
            </w:r>
          </w:p>
        </w:tc>
      </w:tr>
      <w:tr w14:paraId="1E1C8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vAlign w:val="center"/>
          </w:tcPr>
          <w:p w14:paraId="48C7602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2137" w:type="dxa"/>
            <w:vAlign w:val="center"/>
          </w:tcPr>
          <w:p w14:paraId="5FF3864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食品学院</w:t>
            </w:r>
          </w:p>
        </w:tc>
        <w:tc>
          <w:tcPr>
            <w:tcW w:w="1613" w:type="dxa"/>
            <w:vAlign w:val="center"/>
          </w:tcPr>
          <w:p w14:paraId="7169ED4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潘如娟</w:t>
            </w:r>
          </w:p>
        </w:tc>
        <w:tc>
          <w:tcPr>
            <w:tcW w:w="1650" w:type="dxa"/>
            <w:vAlign w:val="center"/>
          </w:tcPr>
          <w:p w14:paraId="1C42118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87088829</w:t>
            </w:r>
          </w:p>
        </w:tc>
        <w:tc>
          <w:tcPr>
            <w:tcW w:w="1986" w:type="dxa"/>
            <w:vAlign w:val="center"/>
          </w:tcPr>
          <w:p w14:paraId="3D30830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  <w:t>啤酒车间东二楼212</w:t>
            </w:r>
          </w:p>
        </w:tc>
      </w:tr>
      <w:tr w14:paraId="7C698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vAlign w:val="center"/>
          </w:tcPr>
          <w:p w14:paraId="06FD66D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2137" w:type="dxa"/>
            <w:vAlign w:val="center"/>
          </w:tcPr>
          <w:p w14:paraId="161CBB6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药学院</w:t>
            </w:r>
          </w:p>
        </w:tc>
        <w:tc>
          <w:tcPr>
            <w:tcW w:w="1613" w:type="dxa"/>
            <w:vAlign w:val="center"/>
          </w:tcPr>
          <w:p w14:paraId="5F61BAE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韩毅</w:t>
            </w:r>
          </w:p>
        </w:tc>
        <w:tc>
          <w:tcPr>
            <w:tcW w:w="1650" w:type="dxa"/>
            <w:vAlign w:val="center"/>
          </w:tcPr>
          <w:p w14:paraId="747182C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87088209</w:t>
            </w:r>
          </w:p>
        </w:tc>
        <w:tc>
          <w:tcPr>
            <w:tcW w:w="1986" w:type="dxa"/>
            <w:vAlign w:val="center"/>
          </w:tcPr>
          <w:p w14:paraId="0C4A4ED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  <w:t>行政北楼C403</w:t>
            </w:r>
          </w:p>
        </w:tc>
      </w:tr>
      <w:tr w14:paraId="6AD71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vAlign w:val="center"/>
          </w:tcPr>
          <w:p w14:paraId="11DBCBA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2137" w:type="dxa"/>
            <w:vAlign w:val="center"/>
          </w:tcPr>
          <w:p w14:paraId="28453DC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制药工程学院</w:t>
            </w:r>
          </w:p>
        </w:tc>
        <w:tc>
          <w:tcPr>
            <w:tcW w:w="1613" w:type="dxa"/>
            <w:vAlign w:val="center"/>
          </w:tcPr>
          <w:p w14:paraId="0D78424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余丽</w:t>
            </w:r>
          </w:p>
        </w:tc>
        <w:tc>
          <w:tcPr>
            <w:tcW w:w="1650" w:type="dxa"/>
            <w:vAlign w:val="center"/>
          </w:tcPr>
          <w:p w14:paraId="6611F6E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87088785</w:t>
            </w:r>
          </w:p>
        </w:tc>
        <w:tc>
          <w:tcPr>
            <w:tcW w:w="1986" w:type="dxa"/>
            <w:vAlign w:val="center"/>
          </w:tcPr>
          <w:p w14:paraId="12D8E63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  <w:t>6号实验楼218</w:t>
            </w:r>
          </w:p>
        </w:tc>
      </w:tr>
      <w:tr w14:paraId="29AA9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vAlign w:val="center"/>
          </w:tcPr>
          <w:p w14:paraId="76FDB3D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2137" w:type="dxa"/>
            <w:vAlign w:val="center"/>
          </w:tcPr>
          <w:p w14:paraId="537CCF6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酒店学院</w:t>
            </w:r>
          </w:p>
        </w:tc>
        <w:tc>
          <w:tcPr>
            <w:tcW w:w="1613" w:type="dxa"/>
            <w:vAlign w:val="center"/>
          </w:tcPr>
          <w:p w14:paraId="6E8D416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杨希</w:t>
            </w:r>
          </w:p>
        </w:tc>
        <w:tc>
          <w:tcPr>
            <w:tcW w:w="1650" w:type="dxa"/>
            <w:vAlign w:val="center"/>
          </w:tcPr>
          <w:p w14:paraId="6B688DD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87088728</w:t>
            </w:r>
          </w:p>
        </w:tc>
        <w:tc>
          <w:tcPr>
            <w:tcW w:w="1986" w:type="dxa"/>
            <w:vAlign w:val="center"/>
          </w:tcPr>
          <w:p w14:paraId="7D6E25C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  <w:t>行政北楼C310</w:t>
            </w:r>
          </w:p>
        </w:tc>
      </w:tr>
      <w:tr w14:paraId="4A43D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vAlign w:val="center"/>
          </w:tcPr>
          <w:p w14:paraId="1A92DD4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2137" w:type="dxa"/>
            <w:vAlign w:val="center"/>
          </w:tcPr>
          <w:p w14:paraId="6F797A2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数字经济学院</w:t>
            </w:r>
          </w:p>
        </w:tc>
        <w:tc>
          <w:tcPr>
            <w:tcW w:w="1613" w:type="dxa"/>
            <w:vAlign w:val="center"/>
          </w:tcPr>
          <w:p w14:paraId="05A482C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徐波</w:t>
            </w:r>
          </w:p>
        </w:tc>
        <w:tc>
          <w:tcPr>
            <w:tcW w:w="1650" w:type="dxa"/>
            <w:vAlign w:val="center"/>
          </w:tcPr>
          <w:p w14:paraId="5555932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87088779</w:t>
            </w:r>
          </w:p>
        </w:tc>
        <w:tc>
          <w:tcPr>
            <w:tcW w:w="1986" w:type="dxa"/>
            <w:vAlign w:val="center"/>
          </w:tcPr>
          <w:p w14:paraId="1EB13A9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  <w:t>1号实验楼1315</w:t>
            </w:r>
          </w:p>
        </w:tc>
      </w:tr>
      <w:tr w14:paraId="53C9C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vAlign w:val="center"/>
          </w:tcPr>
          <w:p w14:paraId="5BF0401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2137" w:type="dxa"/>
            <w:vAlign w:val="center"/>
          </w:tcPr>
          <w:p w14:paraId="607CD7B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健康医学院</w:t>
            </w:r>
          </w:p>
        </w:tc>
        <w:tc>
          <w:tcPr>
            <w:tcW w:w="1613" w:type="dxa"/>
            <w:vAlign w:val="center"/>
          </w:tcPr>
          <w:p w14:paraId="6D44946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伊惠娟</w:t>
            </w:r>
          </w:p>
        </w:tc>
        <w:tc>
          <w:tcPr>
            <w:tcW w:w="1650" w:type="dxa"/>
            <w:vAlign w:val="center"/>
          </w:tcPr>
          <w:p w14:paraId="12FDE9B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87088892</w:t>
            </w:r>
          </w:p>
        </w:tc>
        <w:tc>
          <w:tcPr>
            <w:tcW w:w="1986" w:type="dxa"/>
            <w:vAlign w:val="center"/>
          </w:tcPr>
          <w:p w14:paraId="083D9C7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  <w:t>行政北楼C335</w:t>
            </w:r>
          </w:p>
        </w:tc>
      </w:tr>
      <w:tr w14:paraId="28B16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vAlign w:val="center"/>
          </w:tcPr>
          <w:p w14:paraId="1DD85D7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2137" w:type="dxa"/>
            <w:vAlign w:val="center"/>
          </w:tcPr>
          <w:p w14:paraId="505DBFD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护理学院</w:t>
            </w:r>
          </w:p>
        </w:tc>
        <w:tc>
          <w:tcPr>
            <w:tcW w:w="1613" w:type="dxa"/>
            <w:vAlign w:val="center"/>
          </w:tcPr>
          <w:p w14:paraId="56F9625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张田园</w:t>
            </w:r>
          </w:p>
        </w:tc>
        <w:tc>
          <w:tcPr>
            <w:tcW w:w="1650" w:type="dxa"/>
            <w:vAlign w:val="center"/>
          </w:tcPr>
          <w:p w14:paraId="407D050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87088226</w:t>
            </w:r>
          </w:p>
        </w:tc>
        <w:tc>
          <w:tcPr>
            <w:tcW w:w="1986" w:type="dxa"/>
            <w:vAlign w:val="center"/>
          </w:tcPr>
          <w:p w14:paraId="1EC6C95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行政北楼C321</w:t>
            </w:r>
          </w:p>
        </w:tc>
      </w:tr>
      <w:tr w14:paraId="2F912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vAlign w:val="center"/>
          </w:tcPr>
          <w:p w14:paraId="1103D3C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2137" w:type="dxa"/>
            <w:vAlign w:val="center"/>
          </w:tcPr>
          <w:p w14:paraId="364349A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智能制造学院</w:t>
            </w:r>
          </w:p>
        </w:tc>
        <w:tc>
          <w:tcPr>
            <w:tcW w:w="1613" w:type="dxa"/>
            <w:vAlign w:val="center"/>
          </w:tcPr>
          <w:p w14:paraId="19630CF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王婉玉</w:t>
            </w:r>
          </w:p>
        </w:tc>
        <w:tc>
          <w:tcPr>
            <w:tcW w:w="1650" w:type="dxa"/>
            <w:vAlign w:val="center"/>
          </w:tcPr>
          <w:p w14:paraId="39C7BC2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87088186</w:t>
            </w:r>
          </w:p>
        </w:tc>
        <w:tc>
          <w:tcPr>
            <w:tcW w:w="1986" w:type="dxa"/>
            <w:vAlign w:val="center"/>
          </w:tcPr>
          <w:p w14:paraId="129C83F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  <w:t>1号实验楼1410</w:t>
            </w:r>
          </w:p>
        </w:tc>
      </w:tr>
      <w:tr w14:paraId="3C438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vAlign w:val="center"/>
          </w:tcPr>
          <w:p w14:paraId="76BAA45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2137" w:type="dxa"/>
            <w:vAlign w:val="center"/>
          </w:tcPr>
          <w:p w14:paraId="4FDC3C8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人工智能学院</w:t>
            </w:r>
          </w:p>
        </w:tc>
        <w:tc>
          <w:tcPr>
            <w:tcW w:w="1613" w:type="dxa"/>
            <w:vAlign w:val="center"/>
          </w:tcPr>
          <w:p w14:paraId="3B68620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王梦阳</w:t>
            </w:r>
          </w:p>
        </w:tc>
        <w:tc>
          <w:tcPr>
            <w:tcW w:w="1650" w:type="dxa"/>
            <w:vAlign w:val="center"/>
          </w:tcPr>
          <w:p w14:paraId="024E8BA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bidi="ar"/>
              </w:rPr>
              <w:t>87088190</w:t>
            </w:r>
          </w:p>
        </w:tc>
        <w:tc>
          <w:tcPr>
            <w:tcW w:w="1986" w:type="dxa"/>
            <w:vAlign w:val="center"/>
          </w:tcPr>
          <w:p w14:paraId="382765C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lang w:bidi="ar"/>
              </w:rPr>
              <w:t>1号实验楼1219</w:t>
            </w:r>
          </w:p>
        </w:tc>
      </w:tr>
    </w:tbl>
    <w:p w14:paraId="0256798A">
      <w:pPr>
        <w:rPr>
          <w:rFonts w:hint="eastAsia" w:ascii="Times New Roman" w:hAnsi="Times New Roman" w:cs="Times New Roman"/>
          <w:sz w:val="24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134" w:right="1797" w:bottom="100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8D056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6338F">
                          <w:pPr>
                            <w:pStyle w:val="5"/>
                            <w:rPr>
                              <w:rFonts w:ascii="Times New Roman" w:hAnsi="Times New Roman" w:cs="Times New Roman"/>
                              <w:sz w:val="21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86338F">
                    <w:pPr>
                      <w:pStyle w:val="5"/>
                      <w:rPr>
                        <w:rFonts w:ascii="Times New Roman" w:hAnsi="Times New Roman" w:cs="Times New Roman"/>
                        <w:sz w:val="21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1"/>
                        <w:szCs w:val="32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32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1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4YzhiZjNhYmQxNzBkZWMxNmEyN2ZmYmRhNTVlZmUifQ=="/>
  </w:docVars>
  <w:rsids>
    <w:rsidRoot w:val="3B2212A8"/>
    <w:rsid w:val="000361CB"/>
    <w:rsid w:val="000E3340"/>
    <w:rsid w:val="0012201D"/>
    <w:rsid w:val="00131B97"/>
    <w:rsid w:val="001426D1"/>
    <w:rsid w:val="00182D82"/>
    <w:rsid w:val="001A5F76"/>
    <w:rsid w:val="00201243"/>
    <w:rsid w:val="0024194F"/>
    <w:rsid w:val="002736A4"/>
    <w:rsid w:val="002768B2"/>
    <w:rsid w:val="00296286"/>
    <w:rsid w:val="00303770"/>
    <w:rsid w:val="003408DE"/>
    <w:rsid w:val="004120F1"/>
    <w:rsid w:val="004863D8"/>
    <w:rsid w:val="00491486"/>
    <w:rsid w:val="004D198D"/>
    <w:rsid w:val="004D4A01"/>
    <w:rsid w:val="00511AFA"/>
    <w:rsid w:val="005A704A"/>
    <w:rsid w:val="005D334C"/>
    <w:rsid w:val="005F0DD3"/>
    <w:rsid w:val="00634F35"/>
    <w:rsid w:val="006636E3"/>
    <w:rsid w:val="00686FE5"/>
    <w:rsid w:val="006F430C"/>
    <w:rsid w:val="00762074"/>
    <w:rsid w:val="007C30C5"/>
    <w:rsid w:val="007D656C"/>
    <w:rsid w:val="007F0E61"/>
    <w:rsid w:val="008761D9"/>
    <w:rsid w:val="00885685"/>
    <w:rsid w:val="00892EAE"/>
    <w:rsid w:val="008B2ED8"/>
    <w:rsid w:val="008B4579"/>
    <w:rsid w:val="008B7F36"/>
    <w:rsid w:val="009A0963"/>
    <w:rsid w:val="009C5873"/>
    <w:rsid w:val="009E5FC1"/>
    <w:rsid w:val="00A20516"/>
    <w:rsid w:val="00A62E12"/>
    <w:rsid w:val="00A900D5"/>
    <w:rsid w:val="00AC0E2F"/>
    <w:rsid w:val="00AF26B9"/>
    <w:rsid w:val="00B22E38"/>
    <w:rsid w:val="00B244DA"/>
    <w:rsid w:val="00B44008"/>
    <w:rsid w:val="00B66347"/>
    <w:rsid w:val="00BB06D9"/>
    <w:rsid w:val="00BD1B30"/>
    <w:rsid w:val="00BD61DB"/>
    <w:rsid w:val="00C41290"/>
    <w:rsid w:val="00C95317"/>
    <w:rsid w:val="00CD3D7D"/>
    <w:rsid w:val="00D005B1"/>
    <w:rsid w:val="00D00BDA"/>
    <w:rsid w:val="00D14CC6"/>
    <w:rsid w:val="00D51CD5"/>
    <w:rsid w:val="00D74860"/>
    <w:rsid w:val="00DA2B65"/>
    <w:rsid w:val="00DC6091"/>
    <w:rsid w:val="00EC4E15"/>
    <w:rsid w:val="00EF0E10"/>
    <w:rsid w:val="00EF40E2"/>
    <w:rsid w:val="00F35E7A"/>
    <w:rsid w:val="019D47B9"/>
    <w:rsid w:val="02A93B2F"/>
    <w:rsid w:val="03272390"/>
    <w:rsid w:val="03305CD9"/>
    <w:rsid w:val="034877EC"/>
    <w:rsid w:val="03A36F7E"/>
    <w:rsid w:val="043833BC"/>
    <w:rsid w:val="048077BB"/>
    <w:rsid w:val="055406CA"/>
    <w:rsid w:val="0571302A"/>
    <w:rsid w:val="05D53F5C"/>
    <w:rsid w:val="061A5470"/>
    <w:rsid w:val="064062F6"/>
    <w:rsid w:val="06605F3C"/>
    <w:rsid w:val="067601CC"/>
    <w:rsid w:val="06D37E2D"/>
    <w:rsid w:val="06F537E7"/>
    <w:rsid w:val="08033CE1"/>
    <w:rsid w:val="08D15B8E"/>
    <w:rsid w:val="08E7710E"/>
    <w:rsid w:val="09000435"/>
    <w:rsid w:val="096E7880"/>
    <w:rsid w:val="097D55F9"/>
    <w:rsid w:val="09A5650E"/>
    <w:rsid w:val="0B154AED"/>
    <w:rsid w:val="0ED939EE"/>
    <w:rsid w:val="0F113188"/>
    <w:rsid w:val="0FC0066A"/>
    <w:rsid w:val="102622E3"/>
    <w:rsid w:val="10622DA5"/>
    <w:rsid w:val="10D97CD5"/>
    <w:rsid w:val="110D358E"/>
    <w:rsid w:val="12696E37"/>
    <w:rsid w:val="12802AFE"/>
    <w:rsid w:val="131F1FCB"/>
    <w:rsid w:val="134F24D1"/>
    <w:rsid w:val="142C526D"/>
    <w:rsid w:val="143D057B"/>
    <w:rsid w:val="14771CDF"/>
    <w:rsid w:val="16645E71"/>
    <w:rsid w:val="16B32D77"/>
    <w:rsid w:val="16D33783"/>
    <w:rsid w:val="17613462"/>
    <w:rsid w:val="18773F20"/>
    <w:rsid w:val="18CE3E98"/>
    <w:rsid w:val="192A772A"/>
    <w:rsid w:val="19733695"/>
    <w:rsid w:val="19874772"/>
    <w:rsid w:val="1A8C5A32"/>
    <w:rsid w:val="1AA83ACA"/>
    <w:rsid w:val="1B271289"/>
    <w:rsid w:val="1B81532C"/>
    <w:rsid w:val="1BA065A8"/>
    <w:rsid w:val="1C861FF3"/>
    <w:rsid w:val="1F971487"/>
    <w:rsid w:val="1F9C11E8"/>
    <w:rsid w:val="1F9D3FF1"/>
    <w:rsid w:val="20A52D24"/>
    <w:rsid w:val="22857CBD"/>
    <w:rsid w:val="23C95987"/>
    <w:rsid w:val="23F73657"/>
    <w:rsid w:val="24F353B2"/>
    <w:rsid w:val="274D5B85"/>
    <w:rsid w:val="2973261D"/>
    <w:rsid w:val="2AC11AAE"/>
    <w:rsid w:val="2B536BAA"/>
    <w:rsid w:val="2B9C7587"/>
    <w:rsid w:val="2BCE6231"/>
    <w:rsid w:val="2C216B20"/>
    <w:rsid w:val="2D3E73E6"/>
    <w:rsid w:val="2D86130C"/>
    <w:rsid w:val="2DB01581"/>
    <w:rsid w:val="2E4B20A0"/>
    <w:rsid w:val="2E5549E7"/>
    <w:rsid w:val="2E7D3F3E"/>
    <w:rsid w:val="2E7F6B94"/>
    <w:rsid w:val="2F6A2714"/>
    <w:rsid w:val="2FA06136"/>
    <w:rsid w:val="300E2446"/>
    <w:rsid w:val="305A62E5"/>
    <w:rsid w:val="30B874AF"/>
    <w:rsid w:val="30BF14E1"/>
    <w:rsid w:val="32065385"/>
    <w:rsid w:val="329543F6"/>
    <w:rsid w:val="330A0C3D"/>
    <w:rsid w:val="336D27D3"/>
    <w:rsid w:val="34EC3BCC"/>
    <w:rsid w:val="34F30AB6"/>
    <w:rsid w:val="3544439B"/>
    <w:rsid w:val="358D2CB9"/>
    <w:rsid w:val="35FB2318"/>
    <w:rsid w:val="36914A2B"/>
    <w:rsid w:val="379E11AD"/>
    <w:rsid w:val="37AF2EB1"/>
    <w:rsid w:val="38EE3475"/>
    <w:rsid w:val="39CB40D8"/>
    <w:rsid w:val="39DD7A5F"/>
    <w:rsid w:val="3AC302AE"/>
    <w:rsid w:val="3AEA64B7"/>
    <w:rsid w:val="3AFA36DF"/>
    <w:rsid w:val="3B2212A8"/>
    <w:rsid w:val="3B404329"/>
    <w:rsid w:val="3B516536"/>
    <w:rsid w:val="3C6A4F92"/>
    <w:rsid w:val="3D480F3B"/>
    <w:rsid w:val="3D5E4F3B"/>
    <w:rsid w:val="3DDB1C9A"/>
    <w:rsid w:val="3E886713"/>
    <w:rsid w:val="3EB94181"/>
    <w:rsid w:val="3EFB0F56"/>
    <w:rsid w:val="3F2006FA"/>
    <w:rsid w:val="3FA54482"/>
    <w:rsid w:val="3FE07E89"/>
    <w:rsid w:val="40291830"/>
    <w:rsid w:val="45E83F3B"/>
    <w:rsid w:val="467036F5"/>
    <w:rsid w:val="47867568"/>
    <w:rsid w:val="48AC1250"/>
    <w:rsid w:val="4982221D"/>
    <w:rsid w:val="4A04614D"/>
    <w:rsid w:val="4A4F27DB"/>
    <w:rsid w:val="4AB32321"/>
    <w:rsid w:val="4B5B6ED2"/>
    <w:rsid w:val="4D422183"/>
    <w:rsid w:val="4F19792A"/>
    <w:rsid w:val="501E32E6"/>
    <w:rsid w:val="50715259"/>
    <w:rsid w:val="51080C50"/>
    <w:rsid w:val="51A52CE0"/>
    <w:rsid w:val="524D5852"/>
    <w:rsid w:val="53B8319F"/>
    <w:rsid w:val="54A13F3B"/>
    <w:rsid w:val="54E81862"/>
    <w:rsid w:val="551603D2"/>
    <w:rsid w:val="554C3B9F"/>
    <w:rsid w:val="5A0307EB"/>
    <w:rsid w:val="5A2C0443"/>
    <w:rsid w:val="5AB54E09"/>
    <w:rsid w:val="5AC24903"/>
    <w:rsid w:val="5B413C45"/>
    <w:rsid w:val="5B4E6197"/>
    <w:rsid w:val="5B971900"/>
    <w:rsid w:val="5C3E7FB9"/>
    <w:rsid w:val="5D7E0FB5"/>
    <w:rsid w:val="5EA7453C"/>
    <w:rsid w:val="5F1259B5"/>
    <w:rsid w:val="5F4756FF"/>
    <w:rsid w:val="61430077"/>
    <w:rsid w:val="633605A7"/>
    <w:rsid w:val="63D70A12"/>
    <w:rsid w:val="64436838"/>
    <w:rsid w:val="65006754"/>
    <w:rsid w:val="65292194"/>
    <w:rsid w:val="65EE0CA2"/>
    <w:rsid w:val="66112877"/>
    <w:rsid w:val="66246472"/>
    <w:rsid w:val="66DE4873"/>
    <w:rsid w:val="67931B01"/>
    <w:rsid w:val="68AD6BF3"/>
    <w:rsid w:val="6962178B"/>
    <w:rsid w:val="6ABA73A5"/>
    <w:rsid w:val="6B9949BA"/>
    <w:rsid w:val="6BCF6E80"/>
    <w:rsid w:val="6DC31145"/>
    <w:rsid w:val="6E566E93"/>
    <w:rsid w:val="6E9F6864"/>
    <w:rsid w:val="6F0B6CBF"/>
    <w:rsid w:val="7060454A"/>
    <w:rsid w:val="714C4622"/>
    <w:rsid w:val="718C1A9B"/>
    <w:rsid w:val="73290DAF"/>
    <w:rsid w:val="73D96AEE"/>
    <w:rsid w:val="769B6166"/>
    <w:rsid w:val="77185B7F"/>
    <w:rsid w:val="778A2823"/>
    <w:rsid w:val="77A64FB7"/>
    <w:rsid w:val="78574485"/>
    <w:rsid w:val="78664CC5"/>
    <w:rsid w:val="78996FD6"/>
    <w:rsid w:val="78FD502C"/>
    <w:rsid w:val="79C9280B"/>
    <w:rsid w:val="7A1E16FE"/>
    <w:rsid w:val="7A5E1AFB"/>
    <w:rsid w:val="7A9B68AB"/>
    <w:rsid w:val="7AB4796D"/>
    <w:rsid w:val="7AFD7566"/>
    <w:rsid w:val="7B1A152A"/>
    <w:rsid w:val="7B9D48A5"/>
    <w:rsid w:val="7CB400F8"/>
    <w:rsid w:val="7E855D04"/>
    <w:rsid w:val="7F186EB2"/>
    <w:rsid w:val="7FAC25A8"/>
    <w:rsid w:val="7FFEBFAE"/>
    <w:rsid w:val="9DEB3CB5"/>
    <w:rsid w:val="F9B58D4A"/>
    <w:rsid w:val="FBC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50" w:beforeLines="50" w:after="50" w:afterLines="50"/>
      <w:jc w:val="center"/>
      <w:outlineLvl w:val="0"/>
    </w:pPr>
    <w:rPr>
      <w:rFonts w:eastAsia="黑体"/>
      <w:kern w:val="44"/>
      <w:sz w:val="36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before="50" w:beforeLines="50" w:after="50" w:afterLines="50"/>
      <w:ind w:firstLine="880" w:firstLineChars="200"/>
      <w:jc w:val="center"/>
      <w:outlineLvl w:val="1"/>
    </w:pPr>
    <w:rPr>
      <w:rFonts w:ascii="Arial" w:hAnsi="Arial" w:eastAsia="黑体"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1">
    <w:name w:val="font31"/>
    <w:basedOn w:val="9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2">
    <w:name w:val="font41"/>
    <w:basedOn w:val="9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3">
    <w:name w:val="font61"/>
    <w:basedOn w:val="9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4">
    <w:name w:val="font101"/>
    <w:basedOn w:val="9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91"/>
    <w:basedOn w:val="9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21"/>
    <w:basedOn w:val="9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7">
    <w:name w:val="font51"/>
    <w:basedOn w:val="9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8">
    <w:name w:val="font81"/>
    <w:basedOn w:val="9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批注框文本 字符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Table Paragraph"/>
    <w:basedOn w:val="1"/>
    <w:autoRedefine/>
    <w:qFormat/>
    <w:uiPriority w:val="1"/>
    <w:rPr>
      <w:rFonts w:ascii="宋体" w:hAnsi="宋体" w:eastAsia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C816B-58BE-4260-BF98-2B19034EE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6</Words>
  <Characters>254</Characters>
  <Lines>2</Lines>
  <Paragraphs>1</Paragraphs>
  <TotalTime>5623</TotalTime>
  <ScaleCrop>false</ScaleCrop>
  <LinksUpToDate>false</LinksUpToDate>
  <CharactersWithSpaces>25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05:00Z</dcterms:created>
  <dc:creator>解脱天</dc:creator>
  <cp:lastModifiedBy>孟静雅</cp:lastModifiedBy>
  <cp:lastPrinted>2024-01-19T01:02:00Z</cp:lastPrinted>
  <dcterms:modified xsi:type="dcterms:W3CDTF">2025-12-23T07:18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84C2F3A18D74D5186050D44492E7CB2_13</vt:lpwstr>
  </property>
  <property fmtid="{D5CDD505-2E9C-101B-9397-08002B2CF9AE}" pid="4" name="KSOSaveFontToCloudKey">
    <vt:lpwstr>228633670_cloud</vt:lpwstr>
  </property>
  <property fmtid="{D5CDD505-2E9C-101B-9397-08002B2CF9AE}" pid="5" name="KSOTemplateDocerSaveRecord">
    <vt:lpwstr>eyJoZGlkIjoiYjIwZGJjYWRkMTZmNWI0NzYzZTUyZjJlOTc3NjQ1MmIiLCJ1c2VySWQiOiI3OTAyMzM1MzUifQ==</vt:lpwstr>
  </property>
</Properties>
</file>